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76778" w14:textId="6A2CBD28" w:rsidR="00427E0B" w:rsidRDefault="007B733B" w:rsidP="00835E82">
      <w:pPr>
        <w:pStyle w:val="MainTitle"/>
      </w:pPr>
    </w:p>
    <w:p w14:paraId="07D91C19" w14:textId="77777777" w:rsidR="0057739F" w:rsidRDefault="0057739F" w:rsidP="00FA36BB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57739F" w14:paraId="47AB436D" w14:textId="77777777" w:rsidTr="001841B5">
        <w:tc>
          <w:tcPr>
            <w:tcW w:w="4505" w:type="dxa"/>
            <w:shd w:val="clear" w:color="auto" w:fill="auto"/>
            <w:vAlign w:val="center"/>
          </w:tcPr>
          <w:p w14:paraId="2F1792B8" w14:textId="7E9EBE85" w:rsidR="0057739F" w:rsidRDefault="0057739F" w:rsidP="00FA36BB">
            <w:pPr>
              <w:pStyle w:val="Glava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B115EFD" wp14:editId="2AFFE8E8">
                  <wp:extent cx="1921163" cy="650240"/>
                  <wp:effectExtent l="0" t="0" r="952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obre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65" cy="6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6647A0E" w14:textId="3696D809" w:rsidR="0057739F" w:rsidRDefault="00F95F91" w:rsidP="00F95F91">
            <w:pPr>
              <w:pStyle w:val="Glava"/>
              <w:jc w:val="right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3EA9D3F" wp14:editId="5C778568">
                  <wp:extent cx="1848947" cy="41791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-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673" cy="42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68C5C" w14:textId="77777777" w:rsidR="0057739F" w:rsidRDefault="0057739F" w:rsidP="00FA36BB"/>
    <w:p w14:paraId="7D835E24" w14:textId="77777777" w:rsidR="0057739F" w:rsidRDefault="0057739F" w:rsidP="00FA36BB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51"/>
        <w:gridCol w:w="2544"/>
        <w:gridCol w:w="1576"/>
        <w:gridCol w:w="3266"/>
        <w:gridCol w:w="1299"/>
      </w:tblGrid>
      <w:tr w:rsidR="005329EE" w14:paraId="6F824978" w14:textId="77777777" w:rsidTr="0053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33BF782D" w14:textId="4056E452" w:rsidR="0057739F" w:rsidRPr="00FA36BB" w:rsidRDefault="0057739F" w:rsidP="00FA36BB">
            <w:pPr>
              <w:spacing w:line="240" w:lineRule="auto"/>
              <w:rPr>
                <w:rStyle w:val="Krepko"/>
              </w:rPr>
            </w:pPr>
            <w:r w:rsidRPr="00FA36BB">
              <w:rPr>
                <w:rStyle w:val="Krepko"/>
              </w:rPr>
              <w:t>No.</w:t>
            </w:r>
          </w:p>
        </w:tc>
        <w:tc>
          <w:tcPr>
            <w:tcW w:w="1377" w:type="pct"/>
            <w:vAlign w:val="center"/>
          </w:tcPr>
          <w:p w14:paraId="5BA19649" w14:textId="45683D41" w:rsidR="0057739F" w:rsidRPr="00FA36BB" w:rsidRDefault="005329EE" w:rsidP="00FA36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 xml:space="preserve">IME IN PRIIMEK / </w:t>
            </w:r>
            <w:r w:rsidR="0057739F" w:rsidRPr="00FA36BB">
              <w:rPr>
                <w:rStyle w:val="Krepko"/>
              </w:rPr>
              <w:t>NAME AND SURNAME</w:t>
            </w:r>
          </w:p>
        </w:tc>
        <w:tc>
          <w:tcPr>
            <w:tcW w:w="853" w:type="pct"/>
            <w:vAlign w:val="center"/>
          </w:tcPr>
          <w:p w14:paraId="23887563" w14:textId="3F0440C3" w:rsidR="0057739F" w:rsidRPr="00FA36BB" w:rsidRDefault="005329EE" w:rsidP="00FA36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>INSTITUCIJA /</w:t>
            </w:r>
            <w:r w:rsidR="0057739F" w:rsidRPr="00FA36BB">
              <w:rPr>
                <w:rStyle w:val="Krepko"/>
              </w:rPr>
              <w:t>INSTITUTION</w:t>
            </w:r>
          </w:p>
        </w:tc>
        <w:tc>
          <w:tcPr>
            <w:tcW w:w="1768" w:type="pct"/>
            <w:vAlign w:val="center"/>
          </w:tcPr>
          <w:p w14:paraId="7D6EBAE3" w14:textId="55127A57" w:rsidR="0057739F" w:rsidRPr="00FA36BB" w:rsidRDefault="005329EE" w:rsidP="00FA36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 xml:space="preserve">E-NASLOV / </w:t>
            </w:r>
            <w:r w:rsidR="0057739F" w:rsidRPr="00FA36BB">
              <w:rPr>
                <w:rStyle w:val="Krepko"/>
              </w:rPr>
              <w:t>E-MAIL</w:t>
            </w:r>
          </w:p>
        </w:tc>
        <w:tc>
          <w:tcPr>
            <w:tcW w:w="703" w:type="pct"/>
            <w:vAlign w:val="center"/>
          </w:tcPr>
          <w:p w14:paraId="76853655" w14:textId="0938A8A6" w:rsidR="0057739F" w:rsidRPr="00FA36BB" w:rsidRDefault="005329EE" w:rsidP="00FA36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  <w:r>
              <w:rPr>
                <w:rStyle w:val="Krepko"/>
              </w:rPr>
              <w:t xml:space="preserve">PODPS / </w:t>
            </w:r>
            <w:r w:rsidR="0057739F" w:rsidRPr="00FA36BB">
              <w:rPr>
                <w:rStyle w:val="Krepko"/>
              </w:rPr>
              <w:t>SIGNATURE</w:t>
            </w:r>
          </w:p>
        </w:tc>
      </w:tr>
      <w:tr w:rsidR="005329EE" w14:paraId="40C5B61B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21C57127" w14:textId="77777777" w:rsidR="00802F45" w:rsidRPr="00FA36BB" w:rsidRDefault="00802F45" w:rsidP="005329EE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rPr>
                <w:rStyle w:val="Krepko"/>
              </w:rPr>
            </w:pPr>
          </w:p>
        </w:tc>
        <w:tc>
          <w:tcPr>
            <w:tcW w:w="1377" w:type="pct"/>
            <w:vAlign w:val="center"/>
          </w:tcPr>
          <w:p w14:paraId="2E929AD1" w14:textId="3AFCF81C" w:rsidR="00802F45" w:rsidRPr="00183820" w:rsidRDefault="00802F45" w:rsidP="005329EE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color w:val="auto"/>
              </w:rPr>
            </w:pPr>
          </w:p>
        </w:tc>
        <w:tc>
          <w:tcPr>
            <w:tcW w:w="853" w:type="pct"/>
            <w:vAlign w:val="center"/>
          </w:tcPr>
          <w:p w14:paraId="494A1FDD" w14:textId="75077ABF" w:rsidR="00802F45" w:rsidRPr="00183820" w:rsidRDefault="00802F45" w:rsidP="005329EE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color w:val="auto"/>
              </w:rPr>
            </w:pPr>
          </w:p>
        </w:tc>
        <w:tc>
          <w:tcPr>
            <w:tcW w:w="1768" w:type="pct"/>
            <w:vAlign w:val="center"/>
          </w:tcPr>
          <w:p w14:paraId="3BB53641" w14:textId="5DAA9AF4" w:rsidR="00802F45" w:rsidRPr="00183820" w:rsidRDefault="00802F45" w:rsidP="005329EE">
            <w:pPr>
              <w:spacing w:before="240" w:after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31EF34B4" w14:textId="77777777" w:rsidR="00802F45" w:rsidRDefault="00802F45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2A2EC114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0FAF8333" w14:textId="77777777" w:rsidR="00802F45" w:rsidRPr="00FA36BB" w:rsidRDefault="00802F45" w:rsidP="005329EE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rPr>
                <w:rStyle w:val="Krepko"/>
              </w:rPr>
            </w:pPr>
          </w:p>
        </w:tc>
        <w:tc>
          <w:tcPr>
            <w:tcW w:w="1377" w:type="pct"/>
            <w:vAlign w:val="center"/>
          </w:tcPr>
          <w:p w14:paraId="5B48ECAE" w14:textId="48CD00F9" w:rsidR="00802F45" w:rsidRPr="0092310C" w:rsidRDefault="00802F45" w:rsidP="005329EE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17ACAF0C" w14:textId="116773AA" w:rsidR="00802F45" w:rsidRPr="0092310C" w:rsidRDefault="00802F45" w:rsidP="005329EE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56C41F0C" w14:textId="15C7146E" w:rsidR="00802F45" w:rsidRPr="00183820" w:rsidRDefault="00802F45" w:rsidP="005329E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3CE7F856" w14:textId="2C5D9A94" w:rsidR="00802F45" w:rsidRDefault="00802F45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16946CAF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2D2A9229" w14:textId="77777777" w:rsidR="00802F45" w:rsidRPr="00FA36BB" w:rsidRDefault="00802F45" w:rsidP="005329EE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rPr>
                <w:rStyle w:val="Krepko"/>
              </w:rPr>
            </w:pPr>
          </w:p>
        </w:tc>
        <w:tc>
          <w:tcPr>
            <w:tcW w:w="1377" w:type="pct"/>
            <w:vAlign w:val="center"/>
          </w:tcPr>
          <w:p w14:paraId="5535F793" w14:textId="2F1E2352" w:rsidR="00802F45" w:rsidRPr="0092310C" w:rsidRDefault="00802F45" w:rsidP="005329EE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1267A396" w14:textId="6E96ED65" w:rsidR="00802F45" w:rsidRPr="0092310C" w:rsidRDefault="00802F45" w:rsidP="005329EE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CFB7B86" w14:textId="7BAB1D7B" w:rsidR="00802F45" w:rsidRPr="00183820" w:rsidRDefault="00802F45" w:rsidP="005329EE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46BE88D7" w14:textId="77777777" w:rsidR="00802F45" w:rsidRDefault="00802F45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6EEC9A1D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C3629A3" w14:textId="77777777" w:rsidR="00802F45" w:rsidRPr="00FA36BB" w:rsidRDefault="00802F45" w:rsidP="005329EE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rPr>
                <w:rStyle w:val="Krepko"/>
              </w:rPr>
            </w:pPr>
          </w:p>
        </w:tc>
        <w:tc>
          <w:tcPr>
            <w:tcW w:w="1377" w:type="pct"/>
            <w:vAlign w:val="center"/>
          </w:tcPr>
          <w:p w14:paraId="64E81C9E" w14:textId="2ECDF675" w:rsidR="00802F45" w:rsidRPr="0092310C" w:rsidRDefault="00802F45" w:rsidP="005329EE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379EC166" w14:textId="056FD869" w:rsidR="00802F45" w:rsidRPr="0092310C" w:rsidRDefault="00802F45" w:rsidP="005329EE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606E4463" w14:textId="323DBC5C" w:rsidR="00802F45" w:rsidRPr="00183820" w:rsidRDefault="00802F45" w:rsidP="005329E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01427E1C" w14:textId="77777777" w:rsidR="00802F45" w:rsidRDefault="00802F45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050B0A64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4A3A9F3A" w14:textId="77777777" w:rsidR="00802F45" w:rsidRPr="00FA36BB" w:rsidRDefault="00802F45" w:rsidP="005329EE">
            <w:pPr>
              <w:pStyle w:val="Odstavekseznama"/>
              <w:numPr>
                <w:ilvl w:val="0"/>
                <w:numId w:val="1"/>
              </w:numPr>
              <w:spacing w:before="120" w:after="120" w:line="360" w:lineRule="auto"/>
              <w:ind w:left="0" w:firstLine="0"/>
              <w:rPr>
                <w:rStyle w:val="Krepko"/>
              </w:rPr>
            </w:pPr>
          </w:p>
        </w:tc>
        <w:tc>
          <w:tcPr>
            <w:tcW w:w="1377" w:type="pct"/>
            <w:vAlign w:val="center"/>
          </w:tcPr>
          <w:p w14:paraId="45FB4CC9" w14:textId="063A01DB" w:rsidR="00802F45" w:rsidRPr="0092310C" w:rsidRDefault="00802F45" w:rsidP="005329EE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54BD9741" w14:textId="4E96B210" w:rsidR="00802F45" w:rsidRPr="0092310C" w:rsidRDefault="00802F45" w:rsidP="005329EE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08608976" w14:textId="2E74B6D4" w:rsidR="00802F45" w:rsidRPr="00183820" w:rsidRDefault="00802F45" w:rsidP="005329EE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7A86161B" w14:textId="77777777" w:rsidR="00802F45" w:rsidRDefault="00802F45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12BF4DAD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3938B7BB" w14:textId="7728DB1D" w:rsidR="00802F45" w:rsidRDefault="00835E82" w:rsidP="005329EE">
            <w:pPr>
              <w:rPr>
                <w:rStyle w:val="Krepko"/>
              </w:rPr>
            </w:pPr>
            <w:r>
              <w:rPr>
                <w:rStyle w:val="Krepko"/>
              </w:rPr>
              <w:t>6</w:t>
            </w:r>
            <w:r w:rsidR="00802F45"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4FED632A" w14:textId="45C7755B" w:rsidR="00802F45" w:rsidRPr="0092310C" w:rsidRDefault="00802F45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6102211E" w14:textId="343DE6AE" w:rsidR="00802F45" w:rsidRPr="0092310C" w:rsidRDefault="00802F45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9BD5417" w14:textId="7A65F390" w:rsidR="00802F45" w:rsidRPr="00183820" w:rsidRDefault="00802F45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5F4FC82D" w14:textId="77777777" w:rsidR="00802F45" w:rsidRPr="005024DE" w:rsidRDefault="00802F45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29EE" w14:paraId="63B281A6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6A36A609" w14:textId="219F4B88" w:rsidR="00802F45" w:rsidRPr="005024DE" w:rsidRDefault="00835E82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7</w:t>
            </w:r>
            <w:r w:rsidR="00802F45"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4D8C9437" w14:textId="1843FB72" w:rsidR="00802F45" w:rsidRPr="0092310C" w:rsidRDefault="00802F45" w:rsidP="00802F45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251EDFDE" w14:textId="38185364" w:rsidR="00802F45" w:rsidRPr="0092310C" w:rsidRDefault="00802F45" w:rsidP="00802F45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C7F11FB" w14:textId="0FEDFD3A" w:rsidR="00802F45" w:rsidRPr="00183820" w:rsidRDefault="00802F45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21E184DB" w14:textId="1C7CB5C7" w:rsidR="00802F45" w:rsidRDefault="00802F45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4DE02C8E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6C732EC0" w14:textId="54511A23" w:rsidR="00802F45" w:rsidRDefault="00835E82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8</w:t>
            </w:r>
            <w:r w:rsidR="00802F45"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19D5616E" w14:textId="4FE090C7" w:rsidR="00802F45" w:rsidRPr="0092310C" w:rsidRDefault="00802F45" w:rsidP="00802F45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2A077F2C" w14:textId="66E08F26" w:rsidR="00802F45" w:rsidRPr="0092310C" w:rsidRDefault="00802F45" w:rsidP="00802F45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7CA67606" w14:textId="03120F45" w:rsidR="00802F45" w:rsidRPr="00183820" w:rsidRDefault="00802F45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90AC97B" w14:textId="77777777" w:rsidR="00802F45" w:rsidRDefault="00802F45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256E2741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278DD167" w14:textId="2C09C9AA" w:rsidR="00802F45" w:rsidRDefault="00835E82" w:rsidP="000B2FC1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9</w:t>
            </w:r>
            <w:r w:rsidR="00802F45"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06A719F0" w14:textId="43146A7A" w:rsidR="00802F45" w:rsidRPr="0092310C" w:rsidRDefault="00802F45" w:rsidP="00802F45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539AC488" w14:textId="42B55F43" w:rsidR="00802F45" w:rsidRPr="0092310C" w:rsidRDefault="00802F45" w:rsidP="00802F45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73728605" w14:textId="751F0951" w:rsidR="00802F45" w:rsidRPr="00183820" w:rsidRDefault="00802F45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0B8C6E3F" w14:textId="77777777" w:rsidR="00802F45" w:rsidRDefault="00802F45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2D348DD8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7C82ECC4" w14:textId="6BF73CF1" w:rsidR="00802F45" w:rsidRPr="005024DE" w:rsidRDefault="00802F45" w:rsidP="00835E82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835E82">
              <w:rPr>
                <w:rStyle w:val="Krepko"/>
              </w:rPr>
              <w:t>0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45C20A66" w14:textId="5A36F86C" w:rsidR="00802F45" w:rsidRPr="0092310C" w:rsidRDefault="00802F45" w:rsidP="00802F45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4015B3CF" w14:textId="6672B92E" w:rsidR="00802F45" w:rsidRPr="0092310C" w:rsidRDefault="00802F45" w:rsidP="00802F45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1B9FF45A" w14:textId="01459BB2" w:rsidR="00802F45" w:rsidRPr="00183820" w:rsidRDefault="00802F45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26DE69A" w14:textId="77777777" w:rsidR="00802F45" w:rsidRDefault="00802F45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1B5FA282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683F1DC6" w14:textId="445A2164" w:rsidR="00802F45" w:rsidRPr="005024DE" w:rsidRDefault="00802F45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7B733B">
              <w:rPr>
                <w:rStyle w:val="Krepko"/>
              </w:rPr>
              <w:t>1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58663488" w14:textId="34DBE6C6" w:rsidR="00802F45" w:rsidRPr="0092310C" w:rsidRDefault="00802F45" w:rsidP="00802F45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63FA2C0E" w14:textId="453C497C" w:rsidR="00802F45" w:rsidRPr="0092310C" w:rsidRDefault="00802F45" w:rsidP="00802F45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0F790F72" w14:textId="60FC2C4C" w:rsidR="00802F45" w:rsidRPr="00183820" w:rsidRDefault="00802F45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325253A5" w14:textId="77777777" w:rsidR="00802F45" w:rsidRDefault="00802F45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220075E6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0F975CBB" w14:textId="6B681B08" w:rsidR="00802F45" w:rsidRPr="005024DE" w:rsidRDefault="00802F45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7B733B">
              <w:rPr>
                <w:rStyle w:val="Krepko"/>
              </w:rPr>
              <w:t>2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3CCD25B6" w14:textId="3673D17A" w:rsidR="00802F45" w:rsidRPr="00183820" w:rsidRDefault="00802F45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pct"/>
            <w:vAlign w:val="center"/>
          </w:tcPr>
          <w:p w14:paraId="252C7E4D" w14:textId="2954D4C8" w:rsidR="00802F45" w:rsidRPr="00183820" w:rsidRDefault="00802F45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pct"/>
            <w:vAlign w:val="center"/>
          </w:tcPr>
          <w:p w14:paraId="36F618E1" w14:textId="18EF43C2" w:rsidR="00802F45" w:rsidRPr="00183820" w:rsidRDefault="00802F45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A253F77" w14:textId="77777777" w:rsidR="00802F45" w:rsidRPr="00183820" w:rsidRDefault="00802F45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38946236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0DF2A941" w14:textId="5C83EB71" w:rsidR="00802F45" w:rsidRDefault="00802F45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7B733B">
              <w:rPr>
                <w:rStyle w:val="Krepko"/>
              </w:rPr>
              <w:t>3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3153ED9E" w14:textId="77777777" w:rsidR="00802F45" w:rsidRPr="00183820" w:rsidRDefault="00802F45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7BCF996A" w14:textId="77777777" w:rsidR="00802F45" w:rsidRPr="00183820" w:rsidRDefault="00802F45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663D8199" w14:textId="77777777" w:rsidR="00802F45" w:rsidRPr="00183820" w:rsidRDefault="00802F45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0A1C1CB" w14:textId="77777777" w:rsidR="00802F45" w:rsidRPr="00183820" w:rsidRDefault="00802F45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6A0CFE71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AF0C820" w14:textId="3DA948AA" w:rsidR="00802F45" w:rsidRDefault="00802F45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7B733B">
              <w:rPr>
                <w:rStyle w:val="Krepko"/>
              </w:rPr>
              <w:t>4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223A2D19" w14:textId="77777777" w:rsidR="00802F45" w:rsidRPr="00183820" w:rsidRDefault="00802F45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2CE0D7C6" w14:textId="77777777" w:rsidR="00802F45" w:rsidRPr="00183820" w:rsidRDefault="00802F45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48C2898A" w14:textId="77777777" w:rsidR="00802F45" w:rsidRPr="00183820" w:rsidRDefault="00802F45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A235F54" w14:textId="77777777" w:rsidR="00802F45" w:rsidRPr="00183820" w:rsidRDefault="00802F45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3CE39CA9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0AB727BE" w14:textId="4431513A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7B733B">
              <w:rPr>
                <w:rStyle w:val="Krepko"/>
              </w:rPr>
              <w:t>5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2F7C6AAF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53157A10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79F8A461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52C72502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13D001DD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43816C29" w14:textId="09A7F8EE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7B733B">
              <w:rPr>
                <w:rStyle w:val="Krepko"/>
              </w:rPr>
              <w:t>6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571F2C0C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61E9A951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5C1163E9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2232D988" w14:textId="77777777" w:rsidR="005329EE" w:rsidRPr="00183820" w:rsidRDefault="005329E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0C64AC49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7D82B0BD" w14:textId="4711BACD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7B733B">
              <w:rPr>
                <w:rStyle w:val="Krepko"/>
              </w:rPr>
              <w:t>7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19C34257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72D4CADC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68775028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444B00A6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:rsidRPr="005329EE" w14:paraId="3F42F196" w14:textId="77777777" w:rsidTr="005329EE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18DE445C" w14:textId="77777777" w:rsidR="005329EE" w:rsidRPr="005329EE" w:rsidRDefault="005329EE" w:rsidP="00674F1D">
            <w:pPr>
              <w:spacing w:line="240" w:lineRule="auto"/>
              <w:rPr>
                <w:rStyle w:val="Krepko"/>
              </w:rPr>
            </w:pPr>
            <w:r w:rsidRPr="005329EE">
              <w:rPr>
                <w:rStyle w:val="Krepko"/>
              </w:rPr>
              <w:lastRenderedPageBreak/>
              <w:t>No.</w:t>
            </w:r>
          </w:p>
        </w:tc>
        <w:tc>
          <w:tcPr>
            <w:tcW w:w="1377" w:type="pct"/>
          </w:tcPr>
          <w:p w14:paraId="21F138D8" w14:textId="77777777" w:rsidR="005329EE" w:rsidRPr="005329EE" w:rsidRDefault="005329EE" w:rsidP="00674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5329EE">
              <w:rPr>
                <w:rStyle w:val="Krepko"/>
                <w:b/>
              </w:rPr>
              <w:t>IME IN PRIIMEK / NAME AND SURNAME</w:t>
            </w:r>
          </w:p>
        </w:tc>
        <w:tc>
          <w:tcPr>
            <w:tcW w:w="853" w:type="pct"/>
          </w:tcPr>
          <w:p w14:paraId="3E1E6B85" w14:textId="77777777" w:rsidR="005329EE" w:rsidRPr="005329EE" w:rsidRDefault="005329EE" w:rsidP="00674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5329EE">
              <w:rPr>
                <w:rStyle w:val="Krepko"/>
                <w:b/>
              </w:rPr>
              <w:t>INSTITUCIJA /INSTITUTION</w:t>
            </w:r>
          </w:p>
        </w:tc>
        <w:tc>
          <w:tcPr>
            <w:tcW w:w="1768" w:type="pct"/>
          </w:tcPr>
          <w:p w14:paraId="300F97DF" w14:textId="77777777" w:rsidR="005329EE" w:rsidRPr="005329EE" w:rsidRDefault="005329EE" w:rsidP="00674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5329EE">
              <w:rPr>
                <w:rStyle w:val="Krepko"/>
                <w:b/>
              </w:rPr>
              <w:t>E-NASLOV / E-MAIL</w:t>
            </w:r>
          </w:p>
        </w:tc>
        <w:tc>
          <w:tcPr>
            <w:tcW w:w="703" w:type="pct"/>
          </w:tcPr>
          <w:p w14:paraId="61421595" w14:textId="77777777" w:rsidR="005329EE" w:rsidRPr="005329EE" w:rsidRDefault="005329EE" w:rsidP="00674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5329EE">
              <w:rPr>
                <w:rStyle w:val="Krepko"/>
                <w:b/>
              </w:rPr>
              <w:t>PODPS / SIGNATURE</w:t>
            </w:r>
          </w:p>
        </w:tc>
      </w:tr>
      <w:tr w:rsidR="005329EE" w14:paraId="0B207649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78216948" w14:textId="31F1FC9F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</w:t>
            </w:r>
            <w:r w:rsidR="007B733B">
              <w:rPr>
                <w:rStyle w:val="Krepko"/>
              </w:rPr>
              <w:t>8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34D0E6AB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4D2DFD2C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78564CA9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21C7DAC5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4E417854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B2253B2" w14:textId="48865944" w:rsidR="005329EE" w:rsidRDefault="007B733B" w:rsidP="00935CCD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19</w:t>
            </w:r>
            <w:r w:rsidR="005329EE"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0EF18425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626746EC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F18B084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1387731" w14:textId="77777777" w:rsidR="005329EE" w:rsidRPr="00183820" w:rsidRDefault="005329E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12E2D7EB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A54FC5C" w14:textId="68BF6B8D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0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496212F0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527D5FE5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ED4C4CF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338F1344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27C23AF0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3BBBD9FF" w14:textId="692F6FBF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1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30A6DF1C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0CC9F5FD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AEEA2F5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FEE65BF" w14:textId="77777777" w:rsidR="005329EE" w:rsidRPr="00183820" w:rsidRDefault="005329E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30C5E37F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401A302B" w14:textId="10D15644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2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47B6AC53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45FDC9AA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42E4C9C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F3DCBF2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20F475F6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2AC281BD" w14:textId="45309833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3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02F7FD71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7EC279FD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05CEE9FC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DF31188" w14:textId="77777777" w:rsidR="005329EE" w:rsidRPr="00183820" w:rsidRDefault="005329E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31ADE174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5007B25E" w14:textId="170D6C6B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4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52529903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45C4F243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F8EDCF1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6BED2E9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36567D9E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EC512E5" w14:textId="516A20F7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5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09729BEF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0CD4D0E8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5B5F06C8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79410D4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0714AA10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2F1DDFC1" w14:textId="0A378DBF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6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281DC249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18B335D3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E24A82F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4F54E652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32A0615F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3ECCEC39" w14:textId="59525517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7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568F1A53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4AF1D744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ADC21DF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2A0C3D82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58FFF683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4DC43561" w14:textId="33934779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</w:t>
            </w:r>
            <w:r w:rsidR="007B733B">
              <w:rPr>
                <w:rStyle w:val="Krepko"/>
              </w:rPr>
              <w:t>8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7B40A918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7AA3FC45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0011DB55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4817ED86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2DDC3799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544C1586" w14:textId="3D8F01E4" w:rsidR="005329EE" w:rsidRDefault="007B733B" w:rsidP="00935CCD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29</w:t>
            </w:r>
            <w:r w:rsidR="005329EE"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05E2AACC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63BF03E9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205FD81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2ADAFB02" w14:textId="77777777" w:rsidR="005329EE" w:rsidRPr="00183820" w:rsidRDefault="005329E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203F0AF6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2DC8D5AF" w14:textId="1D8CF228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0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0CBA6B6D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66B7E7B2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8409339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205CB957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00714507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67ECF73" w14:textId="0C1596AC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1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19E9307E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21F610B7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77EC0622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34B43565" w14:textId="77777777" w:rsidR="005329EE" w:rsidRPr="00183820" w:rsidRDefault="005329E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12301E0E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608E60C" w14:textId="04EF28C0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2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6E6E091D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0E608491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7CA58DD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8BFD3E1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03EB1445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42B31805" w14:textId="68EC656E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3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6BAD5EC4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75197511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6CAD14B8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4700C750" w14:textId="77777777" w:rsidR="005329EE" w:rsidRPr="00183820" w:rsidRDefault="005329E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01521BCB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4CE3BBE5" w14:textId="16B9C8D0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4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57AC25B8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022FE268" w14:textId="77777777" w:rsidR="005329EE" w:rsidRPr="00183820" w:rsidRDefault="005329EE" w:rsidP="0080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020D6C1A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57F8DD64" w14:textId="77777777" w:rsidR="005329EE" w:rsidRPr="00183820" w:rsidRDefault="005329EE" w:rsidP="000B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2C082796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2C33B2F7" w14:textId="397B2FD1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5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56657403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0D207F78" w14:textId="77777777" w:rsidR="005329EE" w:rsidRPr="00183820" w:rsidRDefault="005329EE" w:rsidP="00802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2C6D30B" w14:textId="77777777" w:rsidR="005329EE" w:rsidRPr="00183820" w:rsidRDefault="005329EE" w:rsidP="00802F45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09B2C88" w14:textId="77777777" w:rsidR="005329EE" w:rsidRPr="00183820" w:rsidRDefault="005329EE" w:rsidP="000B2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04CA9CCE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14DBD1F" w14:textId="2D3C344A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6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6E5CF9A5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7FE20F4C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1E71C73B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0DF4D636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5DFE4634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7EC75435" w14:textId="4237D97C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7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3FF67B27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6DDF516B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B43764D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561E2856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5DC91274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47EED95B" w14:textId="3ED13A96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</w:t>
            </w:r>
            <w:r w:rsidR="007B733B">
              <w:rPr>
                <w:rStyle w:val="Krepko"/>
              </w:rPr>
              <w:t>8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311548C2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18950602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281431CD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29C74C5B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37753E5C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73C67D13" w14:textId="467111B0" w:rsidR="005329EE" w:rsidRDefault="007B733B" w:rsidP="005329E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39</w:t>
            </w:r>
            <w:r w:rsidR="005329EE"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20B93392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7BFC30A4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14E30428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42340AE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:rsidRPr="005329EE" w14:paraId="496F4791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</w:tcPr>
          <w:p w14:paraId="50947EC7" w14:textId="77777777" w:rsidR="005329EE" w:rsidRPr="005329EE" w:rsidRDefault="005329EE" w:rsidP="00674F1D">
            <w:pPr>
              <w:spacing w:line="240" w:lineRule="auto"/>
              <w:rPr>
                <w:rStyle w:val="Krepko"/>
              </w:rPr>
            </w:pPr>
            <w:r w:rsidRPr="005329EE">
              <w:rPr>
                <w:rStyle w:val="Krepko"/>
              </w:rPr>
              <w:lastRenderedPageBreak/>
              <w:t>No.</w:t>
            </w:r>
          </w:p>
        </w:tc>
        <w:tc>
          <w:tcPr>
            <w:tcW w:w="1377" w:type="pct"/>
          </w:tcPr>
          <w:p w14:paraId="6BD07A4C" w14:textId="77777777" w:rsidR="005329EE" w:rsidRPr="005329EE" w:rsidRDefault="005329EE" w:rsidP="00674F1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5329EE">
              <w:rPr>
                <w:rStyle w:val="Krepko"/>
                <w:b/>
              </w:rPr>
              <w:t>IME IN PRIIMEK / NAME AND SURNAME</w:t>
            </w:r>
          </w:p>
        </w:tc>
        <w:tc>
          <w:tcPr>
            <w:tcW w:w="853" w:type="pct"/>
          </w:tcPr>
          <w:p w14:paraId="37F0A5ED" w14:textId="77777777" w:rsidR="005329EE" w:rsidRPr="005329EE" w:rsidRDefault="005329EE" w:rsidP="00674F1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5329EE">
              <w:rPr>
                <w:rStyle w:val="Krepko"/>
                <w:b/>
              </w:rPr>
              <w:t>INSTITUCIJA /INSTITUTION</w:t>
            </w:r>
          </w:p>
        </w:tc>
        <w:tc>
          <w:tcPr>
            <w:tcW w:w="1768" w:type="pct"/>
          </w:tcPr>
          <w:p w14:paraId="261A59BA" w14:textId="77777777" w:rsidR="005329EE" w:rsidRPr="005329EE" w:rsidRDefault="005329EE" w:rsidP="00674F1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5329EE">
              <w:rPr>
                <w:rStyle w:val="Krepko"/>
                <w:b/>
              </w:rPr>
              <w:t>E-NASLOV / E-MAIL</w:t>
            </w:r>
          </w:p>
        </w:tc>
        <w:tc>
          <w:tcPr>
            <w:tcW w:w="703" w:type="pct"/>
          </w:tcPr>
          <w:p w14:paraId="5BF10C3C" w14:textId="77777777" w:rsidR="005329EE" w:rsidRPr="005329EE" w:rsidRDefault="005329EE" w:rsidP="00674F1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b/>
              </w:rPr>
            </w:pPr>
            <w:r w:rsidRPr="005329EE">
              <w:rPr>
                <w:rStyle w:val="Krepko"/>
                <w:b/>
              </w:rPr>
              <w:t>PODPS / SIGNATURE</w:t>
            </w:r>
          </w:p>
        </w:tc>
      </w:tr>
      <w:tr w:rsidR="005329EE" w14:paraId="246DCBC5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1E596232" w14:textId="4205B409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0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6618EBB6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651783E6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522C0624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7DF46904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26477C72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06B70793" w14:textId="618071FB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1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36AA3EFC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3C3F264F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5DAD7997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631E8E57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05F1FC01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7617DCD2" w14:textId="2F7170E1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2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0C7F4CBE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0AAFD098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15E21A35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E142591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1AA4C2E0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63397E85" w14:textId="745A5C2D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3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2FB79427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30BB5BDC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1EBFC989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3EA3529A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57508119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6AA861BB" w14:textId="1312C3F9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4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58BA4083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7C49CBE9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620A02F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CADEC57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6EBD4F55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2AA53BD3" w14:textId="3D204AB9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5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1FF4DDE7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0FF1AF01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45D362CC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5982171B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4330AEDD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6B8A1569" w14:textId="0B466BC4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6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2B644AEB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419AD0E5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6B4CAB85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775CEE58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EE" w14:paraId="17CE74B1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3540575E" w14:textId="644A930B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7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00647E41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2A4C3392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4863251B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E936676" w14:textId="77777777" w:rsidR="005329EE" w:rsidRPr="00183820" w:rsidRDefault="005329EE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29245E52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773BDD93" w14:textId="15DD122D" w:rsidR="005329EE" w:rsidRDefault="005329EE" w:rsidP="007B733B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</w:t>
            </w:r>
            <w:r w:rsidR="007B733B">
              <w:rPr>
                <w:rStyle w:val="Krepko"/>
              </w:rPr>
              <w:t>8</w:t>
            </w:r>
            <w:r>
              <w:rPr>
                <w:rStyle w:val="Krepko"/>
              </w:rPr>
              <w:t>.</w:t>
            </w:r>
          </w:p>
        </w:tc>
        <w:tc>
          <w:tcPr>
            <w:tcW w:w="1377" w:type="pct"/>
            <w:vAlign w:val="center"/>
          </w:tcPr>
          <w:p w14:paraId="4EB05A92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5E8F6AC7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F004908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08FE9199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33B" w14:paraId="173C91D3" w14:textId="77777777" w:rsidTr="0053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3773765C" w14:textId="09B31769" w:rsidR="007B733B" w:rsidRDefault="007B733B" w:rsidP="005329E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49.</w:t>
            </w:r>
          </w:p>
        </w:tc>
        <w:tc>
          <w:tcPr>
            <w:tcW w:w="1377" w:type="pct"/>
            <w:vAlign w:val="center"/>
          </w:tcPr>
          <w:p w14:paraId="63907426" w14:textId="77777777" w:rsidR="007B733B" w:rsidRPr="00183820" w:rsidRDefault="007B733B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37C4AFA5" w14:textId="77777777" w:rsidR="007B733B" w:rsidRPr="00183820" w:rsidRDefault="007B733B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0F931E9E" w14:textId="77777777" w:rsidR="007B733B" w:rsidRPr="00183820" w:rsidRDefault="007B733B" w:rsidP="005329EE">
            <w:pPr>
              <w:spacing w:before="120"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A0A466D" w14:textId="77777777" w:rsidR="007B733B" w:rsidRPr="00183820" w:rsidRDefault="007B733B" w:rsidP="005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9EE" w14:paraId="52ABEEE2" w14:textId="77777777" w:rsidTr="005329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vAlign w:val="center"/>
          </w:tcPr>
          <w:p w14:paraId="7B0BC385" w14:textId="45126EDB" w:rsidR="005329EE" w:rsidRDefault="005329EE" w:rsidP="005329EE">
            <w:pPr>
              <w:spacing w:before="120" w:after="120"/>
              <w:contextualSpacing/>
              <w:rPr>
                <w:rStyle w:val="Krepko"/>
              </w:rPr>
            </w:pPr>
            <w:r>
              <w:rPr>
                <w:rStyle w:val="Krepko"/>
              </w:rPr>
              <w:t>50.</w:t>
            </w:r>
          </w:p>
        </w:tc>
        <w:tc>
          <w:tcPr>
            <w:tcW w:w="1377" w:type="pct"/>
            <w:vAlign w:val="center"/>
          </w:tcPr>
          <w:p w14:paraId="0D58C8E5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853" w:type="pct"/>
            <w:vAlign w:val="center"/>
          </w:tcPr>
          <w:p w14:paraId="221FAB2C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1768" w:type="pct"/>
            <w:vAlign w:val="center"/>
          </w:tcPr>
          <w:p w14:paraId="33F67061" w14:textId="77777777" w:rsidR="005329EE" w:rsidRPr="00183820" w:rsidRDefault="005329EE" w:rsidP="005329EE">
            <w:p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</w:rPr>
            </w:pPr>
          </w:p>
        </w:tc>
        <w:tc>
          <w:tcPr>
            <w:tcW w:w="703" w:type="pct"/>
            <w:vAlign w:val="center"/>
          </w:tcPr>
          <w:p w14:paraId="10421853" w14:textId="77777777" w:rsidR="005329EE" w:rsidRPr="00183820" w:rsidRDefault="005329EE" w:rsidP="005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54CF8" w14:textId="77777777" w:rsidR="00292622" w:rsidRDefault="00292622" w:rsidP="003D14E8">
      <w:bookmarkStart w:id="0" w:name="_GoBack"/>
      <w:bookmarkEnd w:id="0"/>
    </w:p>
    <w:sectPr w:rsidR="00292622" w:rsidSect="000D6C20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C2C11" w14:textId="77777777" w:rsidR="003422DA" w:rsidRDefault="003422DA" w:rsidP="00FA36BB">
      <w:r>
        <w:separator/>
      </w:r>
    </w:p>
  </w:endnote>
  <w:endnote w:type="continuationSeparator" w:id="0">
    <w:p w14:paraId="2226645E" w14:textId="77777777" w:rsidR="003422DA" w:rsidRDefault="003422DA" w:rsidP="00FA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C24C9" w14:textId="77777777" w:rsidR="003422DA" w:rsidRDefault="003422DA" w:rsidP="00FA36BB">
      <w:r>
        <w:separator/>
      </w:r>
    </w:p>
  </w:footnote>
  <w:footnote w:type="continuationSeparator" w:id="0">
    <w:p w14:paraId="76F2D9E5" w14:textId="77777777" w:rsidR="003422DA" w:rsidRDefault="003422DA" w:rsidP="00FA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C68D" w14:textId="4B9D2E49" w:rsidR="005020ED" w:rsidRPr="00FA36BB" w:rsidRDefault="005329EE" w:rsidP="005329EE">
    <w:pPr>
      <w:pStyle w:val="MainTitleHeader"/>
      <w:spacing w:line="240" w:lineRule="auto"/>
    </w:pPr>
    <w:r>
      <w:t>Demonstration event: Organic potato production field day</w:t>
    </w:r>
  </w:p>
  <w:p w14:paraId="60E7F07A" w14:textId="2E797A42" w:rsidR="005020ED" w:rsidRPr="00FA36BB" w:rsidRDefault="00835E82" w:rsidP="00FA36BB">
    <w:r>
      <w:t>2</w:t>
    </w:r>
    <w:r w:rsidR="005329EE">
      <w:t>2. 7. 2020</w:t>
    </w:r>
    <w:r w:rsidR="0030380F">
      <w:t xml:space="preserve"> </w:t>
    </w:r>
    <w:r w:rsidR="005329EE">
      <w:t>Slovenia</w:t>
    </w:r>
  </w:p>
  <w:p w14:paraId="3D016FAE" w14:textId="77777777" w:rsidR="005020ED" w:rsidRDefault="005020ED" w:rsidP="00FA36B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048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8A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8805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082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B0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EE67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B81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D88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9E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8E1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1E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2038EA"/>
    <w:multiLevelType w:val="hybridMultilevel"/>
    <w:tmpl w:val="2B9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77268"/>
    <w:multiLevelType w:val="hybridMultilevel"/>
    <w:tmpl w:val="2B9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F"/>
    <w:rsid w:val="00043A85"/>
    <w:rsid w:val="000B2FC1"/>
    <w:rsid w:val="000B4433"/>
    <w:rsid w:val="000D12A2"/>
    <w:rsid w:val="000D6C20"/>
    <w:rsid w:val="00183820"/>
    <w:rsid w:val="001841B5"/>
    <w:rsid w:val="00292299"/>
    <w:rsid w:val="00292622"/>
    <w:rsid w:val="0030380F"/>
    <w:rsid w:val="00335466"/>
    <w:rsid w:val="003422DA"/>
    <w:rsid w:val="00346943"/>
    <w:rsid w:val="003D14E8"/>
    <w:rsid w:val="004200A5"/>
    <w:rsid w:val="00423097"/>
    <w:rsid w:val="005020ED"/>
    <w:rsid w:val="005024DE"/>
    <w:rsid w:val="00504121"/>
    <w:rsid w:val="005329EE"/>
    <w:rsid w:val="0057739F"/>
    <w:rsid w:val="005D652E"/>
    <w:rsid w:val="006A447F"/>
    <w:rsid w:val="007110F6"/>
    <w:rsid w:val="00713C31"/>
    <w:rsid w:val="007B733B"/>
    <w:rsid w:val="00802F45"/>
    <w:rsid w:val="00835E82"/>
    <w:rsid w:val="008F54CC"/>
    <w:rsid w:val="0092310C"/>
    <w:rsid w:val="00935CCD"/>
    <w:rsid w:val="00982931"/>
    <w:rsid w:val="00982CE2"/>
    <w:rsid w:val="00A24811"/>
    <w:rsid w:val="00AD0758"/>
    <w:rsid w:val="00AE1934"/>
    <w:rsid w:val="00B042A1"/>
    <w:rsid w:val="00B051A7"/>
    <w:rsid w:val="00B7672A"/>
    <w:rsid w:val="00B9491D"/>
    <w:rsid w:val="00BB54FB"/>
    <w:rsid w:val="00CD01BC"/>
    <w:rsid w:val="00E03BE9"/>
    <w:rsid w:val="00EC3701"/>
    <w:rsid w:val="00ED79A0"/>
    <w:rsid w:val="00F95F91"/>
    <w:rsid w:val="00FA36B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36BB"/>
    <w:pPr>
      <w:tabs>
        <w:tab w:val="center" w:pos="4680"/>
        <w:tab w:val="right" w:pos="9360"/>
      </w:tabs>
      <w:spacing w:line="276" w:lineRule="auto"/>
    </w:pPr>
    <w:rPr>
      <w:rFonts w:ascii="Open Sans" w:hAnsi="Open Sans"/>
      <w:color w:val="7F7F7F" w:themeColor="text1" w:themeTint="8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itle">
    <w:name w:val="Main Title"/>
    <w:basedOn w:val="Naslov"/>
    <w:qFormat/>
    <w:rsid w:val="00982CE2"/>
    <w:pPr>
      <w:jc w:val="center"/>
    </w:pPr>
    <w:rPr>
      <w:rFonts w:asciiTheme="minorHAnsi" w:hAnsiTheme="minorHAnsi"/>
      <w:b/>
      <w:color w:val="70AD47" w:themeColor="accent6"/>
    </w:rPr>
  </w:style>
  <w:style w:type="paragraph" w:styleId="Naslov">
    <w:name w:val="Title"/>
    <w:basedOn w:val="Navaden"/>
    <w:next w:val="Navaden"/>
    <w:link w:val="NaslovZnak"/>
    <w:uiPriority w:val="10"/>
    <w:qFormat/>
    <w:rsid w:val="00982C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82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6A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avadnatabela"/>
    <w:uiPriority w:val="41"/>
    <w:rsid w:val="006A44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6A447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020ED"/>
  </w:style>
  <w:style w:type="character" w:customStyle="1" w:styleId="GlavaZnak">
    <w:name w:val="Glava Znak"/>
    <w:basedOn w:val="Privzetapisavaodstavka"/>
    <w:link w:val="Glava"/>
    <w:uiPriority w:val="99"/>
    <w:rsid w:val="005020ED"/>
  </w:style>
  <w:style w:type="paragraph" w:styleId="Noga">
    <w:name w:val="footer"/>
    <w:basedOn w:val="Navaden"/>
    <w:link w:val="NogaZnak"/>
    <w:uiPriority w:val="99"/>
    <w:unhideWhenUsed/>
    <w:rsid w:val="005020ED"/>
  </w:style>
  <w:style w:type="character" w:customStyle="1" w:styleId="NogaZnak">
    <w:name w:val="Noga Znak"/>
    <w:basedOn w:val="Privzetapisavaodstavka"/>
    <w:link w:val="Noga"/>
    <w:uiPriority w:val="99"/>
    <w:rsid w:val="005020ED"/>
  </w:style>
  <w:style w:type="character" w:styleId="Krepko">
    <w:name w:val="Strong"/>
    <w:basedOn w:val="Privzetapisavaodstavka"/>
    <w:uiPriority w:val="22"/>
    <w:qFormat/>
    <w:rsid w:val="00FA36BB"/>
    <w:rPr>
      <w:b w:val="0"/>
      <w:color w:val="3B3838" w:themeColor="background2" w:themeShade="40"/>
      <w:sz w:val="18"/>
      <w:szCs w:val="18"/>
    </w:rPr>
  </w:style>
  <w:style w:type="paragraph" w:customStyle="1" w:styleId="MainTitleHeader">
    <w:name w:val="Main Title Header"/>
    <w:basedOn w:val="Glava"/>
    <w:qFormat/>
    <w:rsid w:val="00FA36BB"/>
    <w:rPr>
      <w:b/>
      <w:color w:val="70AD47" w:themeColor="accent6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2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2A2"/>
    <w:rPr>
      <w:rFonts w:ascii="Tahoma" w:hAnsi="Tahoma" w:cs="Tahoma"/>
      <w:color w:val="7F7F7F" w:themeColor="text1" w:themeTint="8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03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36BB"/>
    <w:pPr>
      <w:tabs>
        <w:tab w:val="center" w:pos="4680"/>
        <w:tab w:val="right" w:pos="9360"/>
      </w:tabs>
      <w:spacing w:line="276" w:lineRule="auto"/>
    </w:pPr>
    <w:rPr>
      <w:rFonts w:ascii="Open Sans" w:hAnsi="Open Sans"/>
      <w:color w:val="7F7F7F" w:themeColor="text1" w:themeTint="8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itle">
    <w:name w:val="Main Title"/>
    <w:basedOn w:val="Naslov"/>
    <w:qFormat/>
    <w:rsid w:val="00982CE2"/>
    <w:pPr>
      <w:jc w:val="center"/>
    </w:pPr>
    <w:rPr>
      <w:rFonts w:asciiTheme="minorHAnsi" w:hAnsiTheme="minorHAnsi"/>
      <w:b/>
      <w:color w:val="70AD47" w:themeColor="accent6"/>
    </w:rPr>
  </w:style>
  <w:style w:type="paragraph" w:styleId="Naslov">
    <w:name w:val="Title"/>
    <w:basedOn w:val="Navaden"/>
    <w:next w:val="Navaden"/>
    <w:link w:val="NaslovZnak"/>
    <w:uiPriority w:val="10"/>
    <w:qFormat/>
    <w:rsid w:val="00982C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82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6A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avadnatabela"/>
    <w:uiPriority w:val="41"/>
    <w:rsid w:val="006A44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6A447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020ED"/>
  </w:style>
  <w:style w:type="character" w:customStyle="1" w:styleId="GlavaZnak">
    <w:name w:val="Glava Znak"/>
    <w:basedOn w:val="Privzetapisavaodstavka"/>
    <w:link w:val="Glava"/>
    <w:uiPriority w:val="99"/>
    <w:rsid w:val="005020ED"/>
  </w:style>
  <w:style w:type="paragraph" w:styleId="Noga">
    <w:name w:val="footer"/>
    <w:basedOn w:val="Navaden"/>
    <w:link w:val="NogaZnak"/>
    <w:uiPriority w:val="99"/>
    <w:unhideWhenUsed/>
    <w:rsid w:val="005020ED"/>
  </w:style>
  <w:style w:type="character" w:customStyle="1" w:styleId="NogaZnak">
    <w:name w:val="Noga Znak"/>
    <w:basedOn w:val="Privzetapisavaodstavka"/>
    <w:link w:val="Noga"/>
    <w:uiPriority w:val="99"/>
    <w:rsid w:val="005020ED"/>
  </w:style>
  <w:style w:type="character" w:styleId="Krepko">
    <w:name w:val="Strong"/>
    <w:basedOn w:val="Privzetapisavaodstavka"/>
    <w:uiPriority w:val="22"/>
    <w:qFormat/>
    <w:rsid w:val="00FA36BB"/>
    <w:rPr>
      <w:b w:val="0"/>
      <w:color w:val="3B3838" w:themeColor="background2" w:themeShade="40"/>
      <w:sz w:val="18"/>
      <w:szCs w:val="18"/>
    </w:rPr>
  </w:style>
  <w:style w:type="paragraph" w:customStyle="1" w:styleId="MainTitleHeader">
    <w:name w:val="Main Title Header"/>
    <w:basedOn w:val="Glava"/>
    <w:qFormat/>
    <w:rsid w:val="00FA36BB"/>
    <w:rPr>
      <w:b/>
      <w:color w:val="70AD47" w:themeColor="accent6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2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2A2"/>
    <w:rPr>
      <w:rFonts w:ascii="Tahoma" w:hAnsi="Tahoma" w:cs="Tahoma"/>
      <w:color w:val="7F7F7F" w:themeColor="text1" w:themeTint="8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03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ORD-Template-Ecobreed-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0DF281-EEA7-436C-811A-CB8E095D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ar@gmail.com</dc:creator>
  <cp:lastModifiedBy>Antoaneta G. Kuhar</cp:lastModifiedBy>
  <cp:revision>13</cp:revision>
  <cp:lastPrinted>2020-07-21T15:31:00Z</cp:lastPrinted>
  <dcterms:created xsi:type="dcterms:W3CDTF">2018-06-22T10:32:00Z</dcterms:created>
  <dcterms:modified xsi:type="dcterms:W3CDTF">2020-07-21T15:31:00Z</dcterms:modified>
</cp:coreProperties>
</file>